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FB" w:rsidRDefault="00D500D7" w:rsidP="00E4391F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rFonts w:eastAsiaTheme="minorHAnsi"/>
          <w:b/>
          <w:bCs/>
          <w:sz w:val="30"/>
          <w:szCs w:val="30"/>
          <w:lang w:eastAsia="en-US"/>
        </w:rPr>
      </w:pPr>
      <w:r w:rsidRPr="00E33C30">
        <w:rPr>
          <w:rFonts w:eastAsiaTheme="minorHAnsi"/>
          <w:b/>
          <w:bCs/>
          <w:sz w:val="30"/>
          <w:szCs w:val="30"/>
          <w:lang w:eastAsia="en-US"/>
        </w:rPr>
        <w:t>Приложение 1</w:t>
      </w:r>
    </w:p>
    <w:p w:rsidR="00E4391F" w:rsidRPr="00E4391F" w:rsidRDefault="00E4391F" w:rsidP="00E4391F">
      <w:pPr>
        <w:autoSpaceDE w:val="0"/>
        <w:autoSpaceDN w:val="0"/>
        <w:adjustRightInd w:val="0"/>
        <w:spacing w:line="280" w:lineRule="exact"/>
        <w:ind w:left="3540" w:firstLine="708"/>
        <w:rPr>
          <w:rFonts w:eastAsiaTheme="minorHAnsi"/>
          <w:b/>
          <w:bCs/>
          <w:sz w:val="30"/>
          <w:szCs w:val="30"/>
          <w:lang w:eastAsia="en-US"/>
        </w:rPr>
      </w:pPr>
    </w:p>
    <w:p w:rsidR="00C00BFB" w:rsidRPr="00E33C30" w:rsidRDefault="00C00BFB" w:rsidP="00C00BFB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E33C30">
        <w:rPr>
          <w:rFonts w:eastAsiaTheme="minorHAnsi"/>
          <w:b/>
          <w:bCs/>
          <w:sz w:val="30"/>
          <w:szCs w:val="30"/>
          <w:lang w:eastAsia="en-US"/>
        </w:rPr>
        <w:t xml:space="preserve">Решение Коллегии Евразийской экономической комиссии </w:t>
      </w:r>
    </w:p>
    <w:p w:rsidR="0095611F" w:rsidRPr="00E33C30" w:rsidRDefault="00C00BFB" w:rsidP="00C00BFB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E33C30">
        <w:rPr>
          <w:rFonts w:eastAsiaTheme="minorHAnsi"/>
          <w:b/>
          <w:bCs/>
          <w:sz w:val="30"/>
          <w:szCs w:val="30"/>
          <w:lang w:eastAsia="en-US"/>
        </w:rPr>
        <w:t>от 21 апреля 2015 г. № 30 «О мерах нетарифного регулирования»</w:t>
      </w:r>
    </w:p>
    <w:p w:rsidR="00ED3E08" w:rsidRPr="0095611F" w:rsidRDefault="00ED3E08" w:rsidP="00C00BFB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163C8" w:rsidRPr="0095611F" w:rsidRDefault="002163C8" w:rsidP="002163C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b/>
          <w:bCs/>
          <w:sz w:val="2"/>
          <w:szCs w:val="2"/>
          <w:lang w:eastAsia="en-US"/>
        </w:rPr>
      </w:pPr>
    </w:p>
    <w:p w:rsidR="00D500D7" w:rsidRPr="0095611F" w:rsidRDefault="00D500D7" w:rsidP="00C00BFB">
      <w:pPr>
        <w:autoSpaceDE w:val="0"/>
        <w:autoSpaceDN w:val="0"/>
        <w:adjustRightInd w:val="0"/>
        <w:spacing w:line="280" w:lineRule="exact"/>
        <w:jc w:val="center"/>
        <w:outlineLvl w:val="0"/>
        <w:rPr>
          <w:rFonts w:eastAsiaTheme="minorHAnsi"/>
          <w:bCs/>
          <w:sz w:val="30"/>
          <w:szCs w:val="30"/>
          <w:lang w:eastAsia="en-US"/>
        </w:rPr>
      </w:pPr>
      <w:r w:rsidRPr="0095611F">
        <w:rPr>
          <w:rFonts w:eastAsiaTheme="minorHAnsi"/>
          <w:bCs/>
          <w:sz w:val="30"/>
          <w:szCs w:val="30"/>
          <w:lang w:eastAsia="en-US"/>
        </w:rPr>
        <w:t>2.20. Культурные ценности, документы национальных архивных фондов, оригиналы архивных документов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835"/>
      </w:tblGrid>
      <w:tr w:rsidR="00D500D7" w:rsidRPr="0095611F" w:rsidTr="00DE6222">
        <w:tc>
          <w:tcPr>
            <w:tcW w:w="7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Наименова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Код </w:t>
            </w:r>
            <w:hyperlink r:id="rId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ТН</w:t>
              </w:r>
            </w:hyperlink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ВЭД ЕАЭС</w:t>
            </w:r>
          </w:p>
        </w:tc>
      </w:tr>
      <w:tr w:rsidR="00D500D7" w:rsidRPr="0095611F" w:rsidTr="00DE6222">
        <w:tc>
          <w:tcPr>
            <w:tcW w:w="7150" w:type="dxa"/>
            <w:tcBorders>
              <w:top w:val="single" w:sz="4" w:space="0" w:color="auto"/>
            </w:tcBorders>
          </w:tcPr>
          <w:p w:rsidR="00D500D7" w:rsidRPr="0095611F" w:rsidRDefault="00C00BFB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1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Культурные ценности, включенные в состав музейного, архивного и библиот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ечных фондов государств – 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членов Евразийского экономического союз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2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4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6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9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57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58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69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0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0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1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1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2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3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4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5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9601</w:t>
              </w:r>
            </w:hyperlink>
          </w:p>
          <w:p w:rsidR="00D500D7" w:rsidRPr="0095611F" w:rsidRDefault="00185C64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hyperlink r:id="rId25" w:history="1">
              <w:r w:rsidR="00D500D7"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9602 00 000</w:t>
              </w:r>
            </w:hyperlink>
          </w:p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C00BFB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2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редметы и коллекции, имеющие историческую научную, художественную или иную культурную ценность, связанные со знаменательными событиями в жизни народов, развитием общества и государства,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с историей науки и техники:</w:t>
            </w:r>
          </w:p>
        </w:tc>
        <w:tc>
          <w:tcPr>
            <w:tcW w:w="2835" w:type="dxa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C00BFB" w:rsidP="00C00BFB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2.1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Мемориальные предметы, относящиеся к жизни выдающихся политических, государственных деятелей, национальных героев, деятелей науки, литературы и искусства, независимо от времени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их создания</w:t>
            </w:r>
          </w:p>
        </w:tc>
        <w:tc>
          <w:tcPr>
            <w:tcW w:w="2835" w:type="dxa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C00BFB" w:rsidP="00C00BFB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2.2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редметы и коллекции обмундирования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снаряжения, военного, производственного и иного назначения, созданные 100 лет назад и более,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 также огнестрельное оружие, изготовленное </w:t>
            </w:r>
            <w:r w:rsidR="00DE622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  <w:t>в период 1900-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1945 годов и холодное оружие, изготовленное 50 лет назад и более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9301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2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9302 00 000 0</w:t>
              </w:r>
            </w:hyperlink>
          </w:p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    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0" w:history="1">
              <w:r w:rsidR="00D500D7"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9303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9307 00 000 0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2.3. </w:t>
            </w:r>
            <w:proofErr w:type="gramStart"/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нтикварное оружие (огнестрельное, метательное и пневматическое оружие, изготовленное до конца 1899 года за исключением огнестрельного оружия, изготовленного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стрельбы унитарными патронами центрального боя), а также холодное оружие, изготовленное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до конца 1945 года)</w:t>
            </w:r>
            <w:proofErr w:type="gramEnd"/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из </w:t>
            </w:r>
            <w:hyperlink r:id="rId3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3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2.4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Предметы техники, приборы, инструменты, аппаратура, оборудование военного, научного, производственного и бытового назначения, созданные 100 лет назад и более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2.5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Транспортные средства, произведенные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до 1 января 1951 г. включительно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6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7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8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3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9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363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(в ред. </w:t>
            </w:r>
            <w:hyperlink r:id="rId4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Решения</w:t>
              </w:r>
            </w:hyperlink>
            <w:r w:rsidR="00DE6222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Коллегии ЕЭК от 14.06.2016 №</w:t>
            </w: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74)</w:t>
            </w:r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2.6. Исключен</w:t>
            </w:r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proofErr w:type="gramStart"/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(</w:t>
            </w:r>
            <w:proofErr w:type="spellStart"/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пп</w:t>
            </w:r>
            <w:proofErr w:type="spellEnd"/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. 2.6 исключен.</w:t>
            </w:r>
            <w:proofErr w:type="gramEnd"/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- </w:t>
            </w:r>
            <w:hyperlink r:id="rId42" w:history="1">
              <w:proofErr w:type="gramStart"/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Решение</w:t>
              </w:r>
            </w:hyperlink>
            <w:r w:rsidR="00DE6222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Коллегии ЕЭК от 14.06.2016 №</w:t>
            </w: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74)</w:t>
            </w:r>
            <w:proofErr w:type="gramEnd"/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2.7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редметы и их фрагменты, полученные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в результате археологических раскопок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(как санкционированных, так и несанкционированных)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археологических открытий независимо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от времени их выявления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3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Художественные ценности (за исключением созданных менее 50 лет назад живописных, скульптурных и графических работ, предметов декоративно-прикладного искусства и отправления религиозных культов различных конфессий, дизайнерских проектов, инсталляций сувенирных изделий, предметов детского творчества, а также предметов быта независимо от времени их создания):</w:t>
            </w:r>
          </w:p>
        </w:tc>
        <w:tc>
          <w:tcPr>
            <w:tcW w:w="2835" w:type="dxa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ind w:left="284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3.1. Произведения живописи, скульптуры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4420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9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6913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7018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3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4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4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5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6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8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79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0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1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82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8306</w:t>
              </w:r>
            </w:hyperlink>
          </w:p>
          <w:p w:rsidR="00D500D7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  <w:p w:rsidR="00ED3E08" w:rsidRPr="0095611F" w:rsidRDefault="00ED3E08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3.2</w:t>
            </w:r>
            <w:r w:rsidR="00DE6222">
              <w:rPr>
                <w:rFonts w:eastAsiaTheme="minorHAnsi"/>
                <w:bCs/>
                <w:sz w:val="30"/>
                <w:szCs w:val="30"/>
                <w:lang w:eastAsia="en-US"/>
              </w:rPr>
              <w:t>. </w:t>
            </w: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Произведения графики и оригинальные графические печатные формы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5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9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ind w:left="284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3.3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Предметы отправления религиозных культов различных конфессий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2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4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6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57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58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69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7018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4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6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5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6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ind w:left="284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3.4. Предметы декоративно-прикладного искусства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4420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4. Печатные издания, созданные 100 лет назад и более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5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Монеты, боны, банкноты и ценные бумаги, созданные 100 лет назад и более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4907 00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7118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6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редметы фалеристики: ордена, медали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(за исключением личных наград, на ношение которых имеются орденские книжки или наградные удостоверения, вывозимых самим награжденным),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а также памятные и наградные знаки, настольные медали и печати, значки, жетоны и др., созданные более 50 лет назад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8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7113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7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7114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7117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8306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2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(в ред. </w:t>
            </w:r>
            <w:hyperlink r:id="rId83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Решения</w:t>
              </w:r>
            </w:hyperlink>
            <w:r w:rsidR="00DE6222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Коллегии ЕЭК от 14.06.2016 №</w:t>
            </w: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74)</w:t>
            </w:r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7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Уникальные и редкие музыкальные инструменты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смычки, независимо от времени изготовления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(за исключением фабричного (мануфактурного) изготовления)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4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2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5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8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Знаки почтовой оплаты (почтовые марки и блоки), маркированные конверты, налоговые и аналогичные марки, созданные 100 лет назад и более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(за исключением почтовых карточек и открытых писем независимо от времени их создания)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6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  <w:tr w:rsidR="00D500D7" w:rsidRPr="0095611F" w:rsidTr="00DE6222">
        <w:tc>
          <w:tcPr>
            <w:tcW w:w="7150" w:type="dxa"/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9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Редкие коллекции и образцы - предметы, представляющие интерес для таких областей науки как биология (анатомия, ботаника, зоология, палеонтология), минералогия, метеоритика, независимо от времени возникновения или создания</w:t>
            </w:r>
          </w:p>
        </w:tc>
        <w:tc>
          <w:tcPr>
            <w:tcW w:w="2835" w:type="dxa"/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из 9705 21 000 0</w:t>
            </w:r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из 9705 22 000 0</w:t>
            </w:r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из 9705 29 000 0</w:t>
            </w:r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(в ред. </w:t>
            </w:r>
            <w:hyperlink r:id="rId87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Решения</w:t>
              </w:r>
            </w:hyperlink>
            <w:r w:rsidR="00DE6222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Коллегии ЕЭК от 11.10.2021 №</w:t>
            </w: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137)</w:t>
            </w:r>
          </w:p>
          <w:p w:rsidR="00ED3E08" w:rsidRDefault="00ED3E08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ED3E08" w:rsidRPr="0095611F" w:rsidRDefault="00ED3E08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10. Исключен</w:t>
            </w:r>
          </w:p>
        </w:tc>
      </w:tr>
      <w:tr w:rsidR="00D500D7" w:rsidRPr="0095611F" w:rsidTr="00DE6222">
        <w:tc>
          <w:tcPr>
            <w:tcW w:w="9985" w:type="dxa"/>
            <w:gridSpan w:val="2"/>
          </w:tcPr>
          <w:p w:rsidR="00D500D7" w:rsidRPr="0095611F" w:rsidRDefault="00D500D7" w:rsidP="00C00BF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proofErr w:type="gramStart"/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(п. 10 исключен.</w:t>
            </w:r>
            <w:proofErr w:type="gramEnd"/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- </w:t>
            </w:r>
            <w:hyperlink r:id="rId88" w:history="1">
              <w:proofErr w:type="gramStart"/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Решение</w:t>
              </w:r>
            </w:hyperlink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Коллегии ЕЭК от 14.06.2016 N 74)</w:t>
            </w:r>
            <w:proofErr w:type="gramEnd"/>
          </w:p>
        </w:tc>
      </w:tr>
      <w:tr w:rsidR="00D500D7" w:rsidRPr="0095611F" w:rsidTr="00DE6222">
        <w:tc>
          <w:tcPr>
            <w:tcW w:w="7150" w:type="dxa"/>
            <w:tcBorders>
              <w:bottom w:val="single" w:sz="4" w:space="0" w:color="auto"/>
            </w:tcBorders>
          </w:tcPr>
          <w:p w:rsidR="00D500D7" w:rsidRPr="0095611F" w:rsidRDefault="00DE6222" w:rsidP="00DE62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11. </w:t>
            </w:r>
            <w:r w:rsidR="00D500D7"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>Рукописи, документальные памятники, архивные документы, созданные 50 лет назад и бо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89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37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90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49</w:t>
              </w:r>
            </w:hyperlink>
          </w:p>
          <w:p w:rsidR="00D500D7" w:rsidRPr="0095611F" w:rsidRDefault="00D500D7" w:rsidP="00DE6222">
            <w:pPr>
              <w:autoSpaceDE w:val="0"/>
              <w:autoSpaceDN w:val="0"/>
              <w:adjustRightInd w:val="0"/>
              <w:spacing w:line="280" w:lineRule="exact"/>
              <w:ind w:firstLine="505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5611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з </w:t>
            </w:r>
            <w:hyperlink r:id="rId91" w:history="1">
              <w:r w:rsidRPr="0095611F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группы 97</w:t>
              </w:r>
            </w:hyperlink>
          </w:p>
        </w:tc>
      </w:tr>
    </w:tbl>
    <w:p w:rsidR="00B279E3" w:rsidRDefault="00B279E3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B279E3" w:rsidSect="00E4391F"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64" w:rsidRDefault="00185C64">
      <w:r>
        <w:separator/>
      </w:r>
    </w:p>
  </w:endnote>
  <w:endnote w:type="continuationSeparator" w:id="0">
    <w:p w:rsidR="00185C64" w:rsidRDefault="0018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64" w:rsidRDefault="00185C64">
      <w:r>
        <w:separator/>
      </w:r>
    </w:p>
  </w:footnote>
  <w:footnote w:type="continuationSeparator" w:id="0">
    <w:p w:rsidR="00185C64" w:rsidRDefault="0018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A83"/>
    <w:multiLevelType w:val="hybridMultilevel"/>
    <w:tmpl w:val="6002A9BA"/>
    <w:lvl w:ilvl="0" w:tplc="395A9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0AC"/>
    <w:multiLevelType w:val="hybridMultilevel"/>
    <w:tmpl w:val="0EFC3510"/>
    <w:lvl w:ilvl="0" w:tplc="0DA4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E0037"/>
    <w:multiLevelType w:val="hybridMultilevel"/>
    <w:tmpl w:val="696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6475"/>
    <w:rsid w:val="000749CA"/>
    <w:rsid w:val="00080A6F"/>
    <w:rsid w:val="000A4646"/>
    <w:rsid w:val="000A5477"/>
    <w:rsid w:val="000B4F93"/>
    <w:rsid w:val="000C3720"/>
    <w:rsid w:val="000C4D11"/>
    <w:rsid w:val="000D2DAF"/>
    <w:rsid w:val="000E0688"/>
    <w:rsid w:val="000E7B82"/>
    <w:rsid w:val="000F3CD7"/>
    <w:rsid w:val="00164CF5"/>
    <w:rsid w:val="00171524"/>
    <w:rsid w:val="00177859"/>
    <w:rsid w:val="00185188"/>
    <w:rsid w:val="00185C64"/>
    <w:rsid w:val="00195768"/>
    <w:rsid w:val="001B0874"/>
    <w:rsid w:val="001E0F45"/>
    <w:rsid w:val="001E1A2A"/>
    <w:rsid w:val="001E3076"/>
    <w:rsid w:val="001E5DBE"/>
    <w:rsid w:val="001E7B55"/>
    <w:rsid w:val="001F3A7D"/>
    <w:rsid w:val="00210CC2"/>
    <w:rsid w:val="002163C8"/>
    <w:rsid w:val="00233567"/>
    <w:rsid w:val="00260D79"/>
    <w:rsid w:val="0026636D"/>
    <w:rsid w:val="00290B4F"/>
    <w:rsid w:val="002A13FA"/>
    <w:rsid w:val="002E4CF0"/>
    <w:rsid w:val="002E7EDE"/>
    <w:rsid w:val="002F5C78"/>
    <w:rsid w:val="00312B28"/>
    <w:rsid w:val="00313A4F"/>
    <w:rsid w:val="0031649C"/>
    <w:rsid w:val="00357EFE"/>
    <w:rsid w:val="00373AFD"/>
    <w:rsid w:val="00380F7D"/>
    <w:rsid w:val="00386C56"/>
    <w:rsid w:val="0039514F"/>
    <w:rsid w:val="003A0183"/>
    <w:rsid w:val="003B67C8"/>
    <w:rsid w:val="003D11C3"/>
    <w:rsid w:val="003E36A1"/>
    <w:rsid w:val="00401751"/>
    <w:rsid w:val="0041429C"/>
    <w:rsid w:val="00414FD4"/>
    <w:rsid w:val="00425CFA"/>
    <w:rsid w:val="004404EC"/>
    <w:rsid w:val="004440D1"/>
    <w:rsid w:val="00446342"/>
    <w:rsid w:val="00472D13"/>
    <w:rsid w:val="00480BA8"/>
    <w:rsid w:val="004853D1"/>
    <w:rsid w:val="004B45C5"/>
    <w:rsid w:val="004C5217"/>
    <w:rsid w:val="004D1538"/>
    <w:rsid w:val="004D1AC1"/>
    <w:rsid w:val="004F00A3"/>
    <w:rsid w:val="004F1515"/>
    <w:rsid w:val="004F2760"/>
    <w:rsid w:val="00502321"/>
    <w:rsid w:val="005364DD"/>
    <w:rsid w:val="00544A08"/>
    <w:rsid w:val="00550E08"/>
    <w:rsid w:val="005544C1"/>
    <w:rsid w:val="0056399E"/>
    <w:rsid w:val="005757AB"/>
    <w:rsid w:val="00575D16"/>
    <w:rsid w:val="00577949"/>
    <w:rsid w:val="00580260"/>
    <w:rsid w:val="00592688"/>
    <w:rsid w:val="005972C6"/>
    <w:rsid w:val="005C5B40"/>
    <w:rsid w:val="005D1147"/>
    <w:rsid w:val="005D21C2"/>
    <w:rsid w:val="005D44C4"/>
    <w:rsid w:val="005D4896"/>
    <w:rsid w:val="005E6B26"/>
    <w:rsid w:val="005F3A4B"/>
    <w:rsid w:val="00611632"/>
    <w:rsid w:val="006143BA"/>
    <w:rsid w:val="0062492A"/>
    <w:rsid w:val="00625406"/>
    <w:rsid w:val="00641A0B"/>
    <w:rsid w:val="00653898"/>
    <w:rsid w:val="006567A8"/>
    <w:rsid w:val="0066058F"/>
    <w:rsid w:val="00665471"/>
    <w:rsid w:val="006747FC"/>
    <w:rsid w:val="006914E1"/>
    <w:rsid w:val="006A12F7"/>
    <w:rsid w:val="006C6708"/>
    <w:rsid w:val="006D4ABF"/>
    <w:rsid w:val="006F0BB9"/>
    <w:rsid w:val="006F0E30"/>
    <w:rsid w:val="00706ACB"/>
    <w:rsid w:val="007149CA"/>
    <w:rsid w:val="00732B51"/>
    <w:rsid w:val="00746518"/>
    <w:rsid w:val="007510C2"/>
    <w:rsid w:val="00753858"/>
    <w:rsid w:val="00763FEA"/>
    <w:rsid w:val="00764A13"/>
    <w:rsid w:val="00772A99"/>
    <w:rsid w:val="00780C67"/>
    <w:rsid w:val="007A4E35"/>
    <w:rsid w:val="007B507D"/>
    <w:rsid w:val="007D2F66"/>
    <w:rsid w:val="007E2E96"/>
    <w:rsid w:val="007E5115"/>
    <w:rsid w:val="007F269E"/>
    <w:rsid w:val="007F5DB3"/>
    <w:rsid w:val="00814F0A"/>
    <w:rsid w:val="00822966"/>
    <w:rsid w:val="00840F66"/>
    <w:rsid w:val="00846273"/>
    <w:rsid w:val="00865F7B"/>
    <w:rsid w:val="00887BF7"/>
    <w:rsid w:val="00897FDC"/>
    <w:rsid w:val="008A1B67"/>
    <w:rsid w:val="008B2E5F"/>
    <w:rsid w:val="008E3DEA"/>
    <w:rsid w:val="008E669B"/>
    <w:rsid w:val="0090620D"/>
    <w:rsid w:val="00906C0A"/>
    <w:rsid w:val="00921C73"/>
    <w:rsid w:val="00935DE4"/>
    <w:rsid w:val="00950925"/>
    <w:rsid w:val="0095611F"/>
    <w:rsid w:val="00956F5E"/>
    <w:rsid w:val="0097215D"/>
    <w:rsid w:val="009A24BB"/>
    <w:rsid w:val="009A3140"/>
    <w:rsid w:val="009B65BC"/>
    <w:rsid w:val="009C0290"/>
    <w:rsid w:val="009C5E41"/>
    <w:rsid w:val="009D5232"/>
    <w:rsid w:val="009D5ACC"/>
    <w:rsid w:val="009D7FC5"/>
    <w:rsid w:val="009E072D"/>
    <w:rsid w:val="00A01D59"/>
    <w:rsid w:val="00A0697E"/>
    <w:rsid w:val="00A13B8D"/>
    <w:rsid w:val="00A33EDD"/>
    <w:rsid w:val="00A34170"/>
    <w:rsid w:val="00A37B26"/>
    <w:rsid w:val="00A55D05"/>
    <w:rsid w:val="00A673A4"/>
    <w:rsid w:val="00A94CA7"/>
    <w:rsid w:val="00AA378F"/>
    <w:rsid w:val="00AC7065"/>
    <w:rsid w:val="00AD5821"/>
    <w:rsid w:val="00AE5B21"/>
    <w:rsid w:val="00B11914"/>
    <w:rsid w:val="00B23223"/>
    <w:rsid w:val="00B279E3"/>
    <w:rsid w:val="00B5143E"/>
    <w:rsid w:val="00B53D6D"/>
    <w:rsid w:val="00B624EA"/>
    <w:rsid w:val="00B716C6"/>
    <w:rsid w:val="00B91883"/>
    <w:rsid w:val="00B924A7"/>
    <w:rsid w:val="00BA3DF4"/>
    <w:rsid w:val="00BB5494"/>
    <w:rsid w:val="00BB693F"/>
    <w:rsid w:val="00BC1742"/>
    <w:rsid w:val="00BC3833"/>
    <w:rsid w:val="00BC79CA"/>
    <w:rsid w:val="00BD1B93"/>
    <w:rsid w:val="00BD1F1E"/>
    <w:rsid w:val="00BE1AAF"/>
    <w:rsid w:val="00BF3420"/>
    <w:rsid w:val="00C00BFB"/>
    <w:rsid w:val="00C04867"/>
    <w:rsid w:val="00C11167"/>
    <w:rsid w:val="00C16B59"/>
    <w:rsid w:val="00C25C3D"/>
    <w:rsid w:val="00C27C53"/>
    <w:rsid w:val="00C311FE"/>
    <w:rsid w:val="00C411BC"/>
    <w:rsid w:val="00C44A09"/>
    <w:rsid w:val="00C4602C"/>
    <w:rsid w:val="00C47973"/>
    <w:rsid w:val="00C648E7"/>
    <w:rsid w:val="00C64E84"/>
    <w:rsid w:val="00C81D57"/>
    <w:rsid w:val="00C83E79"/>
    <w:rsid w:val="00C86130"/>
    <w:rsid w:val="00CC1F12"/>
    <w:rsid w:val="00D00523"/>
    <w:rsid w:val="00D11ECA"/>
    <w:rsid w:val="00D428A4"/>
    <w:rsid w:val="00D45D66"/>
    <w:rsid w:val="00D500D7"/>
    <w:rsid w:val="00D538FA"/>
    <w:rsid w:val="00D7168B"/>
    <w:rsid w:val="00D8123B"/>
    <w:rsid w:val="00DA7837"/>
    <w:rsid w:val="00DB1A4E"/>
    <w:rsid w:val="00DC78CC"/>
    <w:rsid w:val="00DD0780"/>
    <w:rsid w:val="00DD4FDE"/>
    <w:rsid w:val="00DE6222"/>
    <w:rsid w:val="00DF772B"/>
    <w:rsid w:val="00E03B29"/>
    <w:rsid w:val="00E1587D"/>
    <w:rsid w:val="00E20948"/>
    <w:rsid w:val="00E27577"/>
    <w:rsid w:val="00E33C30"/>
    <w:rsid w:val="00E34BFC"/>
    <w:rsid w:val="00E36DEC"/>
    <w:rsid w:val="00E4391F"/>
    <w:rsid w:val="00E440B3"/>
    <w:rsid w:val="00E466BB"/>
    <w:rsid w:val="00E505BA"/>
    <w:rsid w:val="00E5779D"/>
    <w:rsid w:val="00E60DFD"/>
    <w:rsid w:val="00E63743"/>
    <w:rsid w:val="00E67277"/>
    <w:rsid w:val="00E75937"/>
    <w:rsid w:val="00E96D92"/>
    <w:rsid w:val="00EA7004"/>
    <w:rsid w:val="00EB5C4B"/>
    <w:rsid w:val="00ED3E08"/>
    <w:rsid w:val="00ED534F"/>
    <w:rsid w:val="00F11B29"/>
    <w:rsid w:val="00F14EB4"/>
    <w:rsid w:val="00F1745A"/>
    <w:rsid w:val="00F51BBC"/>
    <w:rsid w:val="00F53312"/>
    <w:rsid w:val="00F6100B"/>
    <w:rsid w:val="00F66737"/>
    <w:rsid w:val="00F66BC4"/>
    <w:rsid w:val="00F713C3"/>
    <w:rsid w:val="00F73167"/>
    <w:rsid w:val="00F75B61"/>
    <w:rsid w:val="00F86313"/>
    <w:rsid w:val="00F94374"/>
    <w:rsid w:val="00FA100D"/>
    <w:rsid w:val="00FA2E6F"/>
    <w:rsid w:val="00FB448E"/>
    <w:rsid w:val="00FB6898"/>
    <w:rsid w:val="00FD68AC"/>
    <w:rsid w:val="00FE091B"/>
    <w:rsid w:val="00FE499D"/>
    <w:rsid w:val="00FF2E5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C6D3D4A23E05E1AA4EA7BF751EBB253565C48F7BBC8FD3B3CCBBA090F2179EF0C95119B011F7E3A8023CFBCF5ABC2CACE0E1533216E1DFEA86B1F4DD1lCMBM" TargetMode="External"/><Relationship Id="rId18" Type="http://schemas.openxmlformats.org/officeDocument/2006/relationships/hyperlink" Target="consultantplus://offline/ref=FC6D3D4A23E05E1AA4EA7BF751EBB253565C48F7BBC8FD3B3CCBBA090F2179EF0C95119B011F7E3A8025C5B6FBAEC2CACE0E1533216E1DFEA86B1F4DD1lCMBM" TargetMode="External"/><Relationship Id="rId26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39" Type="http://schemas.openxmlformats.org/officeDocument/2006/relationships/hyperlink" Target="consultantplus://offline/ref=FC6D3D4A23E05E1AA4EA7BF751EBB253565C48F7BBC8FD3B3CCBBA090F2179EF0C95119B011F7E3A8024C0BCF4AFC2CACE0E1533216E1DFEA86B1F4DD1lCMBM" TargetMode="External"/><Relationship Id="rId21" Type="http://schemas.openxmlformats.org/officeDocument/2006/relationships/hyperlink" Target="consultantplus://offline/ref=FC6D3D4A23E05E1AA4EA7BF751EBB253565C48F7BBC8FD3B3CCBBA090F2179EF0C95119B011F7E3A8025C2B5F9AAC2CACE0E1533216E1DFEA86B1F4DD1lCMBM" TargetMode="External"/><Relationship Id="rId34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42" Type="http://schemas.openxmlformats.org/officeDocument/2006/relationships/hyperlink" Target="consultantplus://offline/ref=FC6D3D4A23E05E1AA4EA7BF751EBB253565C48F7BBC8FD3337CDBB090F2179EF0C95119B011F7E3A8021C6B4FCAEC2CACE0E1533216E1DFEA86B1F4DD1lCMBM" TargetMode="External"/><Relationship Id="rId47" Type="http://schemas.openxmlformats.org/officeDocument/2006/relationships/hyperlink" Target="consultantplus://offline/ref=FC6D3D4A23E05E1AA4EA7BF751EBB253565C48F7BBC8FD3B3CCBBA090F2179EF0C95119B011F7E3A8022CEB5FDA8C2CACE0E1533216E1DFEA86B1F4DD1lCMBM" TargetMode="External"/><Relationship Id="rId50" Type="http://schemas.openxmlformats.org/officeDocument/2006/relationships/hyperlink" Target="consultantplus://offline/ref=FC6D3D4A23E05E1AA4EA7BF751EBB253565C48F7BBC8FD3B3CCBBA090F2179EF0C95119B011F7E3A8025C4B1F9A0C2CACE0E1533216E1DFEA86B1F4DD1lCMBM" TargetMode="External"/><Relationship Id="rId55" Type="http://schemas.openxmlformats.org/officeDocument/2006/relationships/hyperlink" Target="consultantplus://offline/ref=FC6D3D4A23E05E1AA4EA7BF751EBB253565C48F7BBC8FD3B3CCBBA090F2179EF0C95119B011F7E3A8025C5B7FFA8C2CACE0E1533216E1DFEA86B1F4DD1lCMBM" TargetMode="External"/><Relationship Id="rId63" Type="http://schemas.openxmlformats.org/officeDocument/2006/relationships/hyperlink" Target="consultantplus://offline/ref=FC6D3D4A23E05E1AA4EA7BF751EBB253565C48F7BBC8FD3B3CCBBA090F2179EF0C95119B011F7E3A8023CEB1FEAFC2CACE0E1533216E1DFEA86B1F4DD1lCMBM" TargetMode="External"/><Relationship Id="rId68" Type="http://schemas.openxmlformats.org/officeDocument/2006/relationships/hyperlink" Target="consultantplus://offline/ref=FC6D3D4A23E05E1AA4EA7BF751EBB253565C48F7BBC8FD3B3CCBBA090F2179EF0C95119B011F7E3A8024CFB5FCA0C2CACE0E1533216E1DFEA86B1F4DD1lCMBM" TargetMode="External"/><Relationship Id="rId76" Type="http://schemas.openxmlformats.org/officeDocument/2006/relationships/hyperlink" Target="consultantplus://offline/ref=FC6D3D4A23E05E1AA4EA7BF751EBB253565C48F7BBC8FD3B3CCBBA090F2179EF0C95119B011F7E3A8022CEB2F4AEC2CACE0E1533216E1DFEA86B1F4DD1lCMBM" TargetMode="External"/><Relationship Id="rId84" Type="http://schemas.openxmlformats.org/officeDocument/2006/relationships/hyperlink" Target="consultantplus://offline/ref=FC6D3D4A23E05E1AA4EA7BF751EBB253565C48F7BBC8FD3B3CCBBA090F2179EF0C95119B011F7E3A8024CEBCFEABC2CACE0E1533216E1DFEA86B1F4DD1lCMBM" TargetMode="External"/><Relationship Id="rId89" Type="http://schemas.openxmlformats.org/officeDocument/2006/relationships/hyperlink" Target="consultantplus://offline/ref=FC6D3D4A23E05E1AA4EA7BF751EBB253565C48F7BBC8FD3B3CCBBA090F2179EF0C95119B011F7E3A8023C5B6FFADC2CACE0E1533216E1DFEA86B1F4DD1lCMB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6D3D4A23E05E1AA4EA7BF751EBB253565C48F7BBC8FD3B3CCBBA090F2179EF0C95119B011F7E3A8022C1B6FEA9C2CACE0E1533216E1DFEA86B1F4DD1lCMBM" TargetMode="External"/><Relationship Id="rId29" Type="http://schemas.openxmlformats.org/officeDocument/2006/relationships/hyperlink" Target="consultantplus://offline/ref=FC6D3D4A23E05E1AA4EA7BF751EBB253565C48F7BBC8FD3B3CCBBA090F2179EF0C95119B011F7E3A8026C5B6FCA8C2CACE0E1533216E1DFEA86B1F4DD1lCMBM" TargetMode="External"/><Relationship Id="rId11" Type="http://schemas.openxmlformats.org/officeDocument/2006/relationships/hyperlink" Target="consultantplus://offline/ref=FC6D3D4A23E05E1AA4EA7BF751EBB253565C48F7BBC8FD3B3CCBBA090F2179EF0C95119B011F7E3A8023C1B5FBA9C2CACE0E1533216E1DFEA86B1F4DD1lCMBM" TargetMode="External"/><Relationship Id="rId24" Type="http://schemas.openxmlformats.org/officeDocument/2006/relationships/hyperlink" Target="consultantplus://offline/ref=FC6D3D4A23E05E1AA4EA7BF751EBB253565C48F7BBC8FD3B3CCBBA090F2179EF0C95119B011F7E3A8027C6B4FAACC2CACE0E1533216E1DFEA86B1F4DD1lCMBM" TargetMode="External"/><Relationship Id="rId32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37" Type="http://schemas.openxmlformats.org/officeDocument/2006/relationships/hyperlink" Target="consultantplus://offline/ref=FC6D3D4A23E05E1AA4EA7BF751EBB253565C48F7BBC8FD3B3CCBBA090F2179EF0C95119B011F7E3A8024C2B6FEADC2CACE0E1533216E1DFEA86B1F4DD1lCMBM" TargetMode="External"/><Relationship Id="rId40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45" Type="http://schemas.openxmlformats.org/officeDocument/2006/relationships/hyperlink" Target="consultantplus://offline/ref=FC6D3D4A23E05E1AA4EA7BF751EBB253565C48F7BBC8FD3B3CCBBA090F2179EF0C95119B011F7E3A8023CFBCF5ABC2CACE0E1533216E1DFEA86B1F4DD1lCMBM" TargetMode="External"/><Relationship Id="rId53" Type="http://schemas.openxmlformats.org/officeDocument/2006/relationships/hyperlink" Target="consultantplus://offline/ref=FC6D3D4A23E05E1AA4EA7BF751EBB253565C48F7BBC8FD3B3CCBBA090F2179EF0C95119B011F7E3A8025C5B6FDA9C2CACE0E1533216E1DFEA86B1F4DD1lCMBM" TargetMode="External"/><Relationship Id="rId58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66" Type="http://schemas.openxmlformats.org/officeDocument/2006/relationships/hyperlink" Target="consultantplus://offline/ref=FC6D3D4A23E05E1AA4EA7BF751EBB253565C48F7BBC8FD3B3CCBBA090F2179EF0C95119B011F7E3A8022C1B6FEA9C2CACE0E1533216E1DFEA86B1F4DD1lCMBM" TargetMode="External"/><Relationship Id="rId74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79" Type="http://schemas.openxmlformats.org/officeDocument/2006/relationships/hyperlink" Target="consultantplus://offline/ref=FC6D3D4A23E05E1AA4EA7BF751EBB253565C48F7BBC8FD3B3CCBBA090F2179EF0C95119B011F7E3A8022CEB2FCAEC2CACE0E1533216E1DFEA86B1F4DD1lCMBM" TargetMode="External"/><Relationship Id="rId87" Type="http://schemas.openxmlformats.org/officeDocument/2006/relationships/hyperlink" Target="consultantplus://offline/ref=FC6D3D4A23E05E1AA4EA7BF751EBB253565C48F7BBC8FE3E3DCABC090F2179EF0C95119B011F7E3A8021C6B6FDA8C2CACE0E1533216E1DFEA86B1F4DD1lCMB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C6D3D4A23E05E1AA4EA7BF751EBB253565C48F7BBC8FD3B3CCBBA090F2179EF0C95119B011F7E3A8023C0B1FDAFC2CACE0E1533216E1DFEA86B1F4DD1lCMBM" TargetMode="External"/><Relationship Id="rId82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90" Type="http://schemas.openxmlformats.org/officeDocument/2006/relationships/hyperlink" Target="consultantplus://offline/ref=FC6D3D4A23E05E1AA4EA7BF751EBB253565C48F7BBC8FD3B3CCBBA090F2179EF0C95119B011F7E3A8023CFBCF5ABC2CACE0E1533216E1DFEA86B1F4DD1lCMBM" TargetMode="External"/><Relationship Id="rId19" Type="http://schemas.openxmlformats.org/officeDocument/2006/relationships/hyperlink" Target="consultantplus://offline/ref=FC6D3D4A23E05E1AA4EA7BF751EBB253565C48F7BBC8FD3B3CCBBA090F2179EF0C95119B011F7E3A8025C5B7FFA8C2CACE0E1533216E1DFEA86B1F4DD1lCMBM" TargetMode="External"/><Relationship Id="rId14" Type="http://schemas.openxmlformats.org/officeDocument/2006/relationships/hyperlink" Target="consultantplus://offline/ref=FC6D3D4A23E05E1AA4EA7BF751EBB253565C48F7BBC8FD3B3CCBBA090F2179EF0C95119B011F7E3A8022C4BDFFAFC2CACE0E1533216E1DFEA86B1F4DD1lCMBM" TargetMode="External"/><Relationship Id="rId22" Type="http://schemas.openxmlformats.org/officeDocument/2006/relationships/hyperlink" Target="consultantplus://offline/ref=FC6D3D4A23E05E1AA4EA7BF751EBB253565C48F7BBC8FD3B3CCBBA090F2179EF0C95119B011F7E3A8024CFB5FCA0C2CACE0E1533216E1DFEA86B1F4DD1lCMBM" TargetMode="External"/><Relationship Id="rId27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30" Type="http://schemas.openxmlformats.org/officeDocument/2006/relationships/hyperlink" Target="consultantplus://offline/ref=FC6D3D4A23E05E1AA4EA7BF751EBB253565C48F7BBC8FD3B3CCBBA090F2179EF0C95119B011F7E3A8024CFB4FDAFC2CACE0E1533216E1DFEA86B1F4DD1lCMBM" TargetMode="External"/><Relationship Id="rId35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43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48" Type="http://schemas.openxmlformats.org/officeDocument/2006/relationships/hyperlink" Target="consultantplus://offline/ref=FC6D3D4A23E05E1AA4EA7BF751EBB253565C48F7BBC8FD3B3CCBBA090F2179EF0C95119B011F7E3A8025C6B1FBAEC2CACE0E1533216E1DFEA86B1F4DD1lCMBM" TargetMode="External"/><Relationship Id="rId56" Type="http://schemas.openxmlformats.org/officeDocument/2006/relationships/hyperlink" Target="consultantplus://offline/ref=FC6D3D4A23E05E1AA4EA7BF751EBB253565C48F7BBC8FD3B3CCBBA090F2179EF0C95119B011F7E3A8025C5B2F8A8C2CACE0E1533216E1DFEA86B1F4DD1lCMBM" TargetMode="External"/><Relationship Id="rId64" Type="http://schemas.openxmlformats.org/officeDocument/2006/relationships/hyperlink" Target="consultantplus://offline/ref=FC6D3D4A23E05E1AA4EA7BF751EBB253565C48F7BBC8FD3B3CCBBA090F2179EF0C95119B011F7E3A8022C4BDFFAFC2CACE0E1533216E1DFEA86B1F4DD1lCMBM" TargetMode="External"/><Relationship Id="rId69" Type="http://schemas.openxmlformats.org/officeDocument/2006/relationships/hyperlink" Target="consultantplus://offline/ref=FC6D3D4A23E05E1AA4EA7BF751EBB253565C48F7BBC8FD3B3CCBBA090F2179EF0C95119B011F7E3A8024CFB3FCAAC2CACE0E1533216E1DFEA86B1F4DD1lCMBM" TargetMode="External"/><Relationship Id="rId77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6D3D4A23E05E1AA4EA7BF751EBB253565C48F7BBC8FD3B3CCBBA090F2179EF0C95119B011F7E3A8025C4B2F5ABC2CACE0E1533216E1DFEA86B1F4DD1lCMBM" TargetMode="External"/><Relationship Id="rId72" Type="http://schemas.openxmlformats.org/officeDocument/2006/relationships/hyperlink" Target="consultantplus://offline/ref=FC6D3D4A23E05E1AA4EA7BF751EBB253565C48F7BBC8FD3B3CCBBA090F2179EF0C95119B011F7E3A8023CEB0FCAEC2CACE0E1533216E1DFEA86B1F4DD1lCMBM" TargetMode="External"/><Relationship Id="rId80" Type="http://schemas.openxmlformats.org/officeDocument/2006/relationships/hyperlink" Target="consultantplus://offline/ref=FC6D3D4A23E05E1AA4EA7BF751EBB253565C48F7BBC8FD3B3CCBBA090F2179EF0C95119B011F7E3A8022CEB2FBA8C2CACE0E1533216E1DFEA86B1F4DD1lCMBM" TargetMode="External"/><Relationship Id="rId85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C6D3D4A23E05E1AA4EA7BF751EBB253565C48F7BBC8FD3B3CCBBA090F2179EF0C95119B011F7E3A8023CEB1FEAFC2CACE0E1533216E1DFEA86B1F4DD1lCMBM" TargetMode="External"/><Relationship Id="rId17" Type="http://schemas.openxmlformats.org/officeDocument/2006/relationships/hyperlink" Target="consultantplus://offline/ref=FC6D3D4A23E05E1AA4EA7BF751EBB253565C48F7BBC8FD3B3CCBBA090F2179EF0C95119B011F7E3A8022C1B1FCA9C2CACE0E1533216E1DFEA86B1F4DD1lCMBM" TargetMode="External"/><Relationship Id="rId25" Type="http://schemas.openxmlformats.org/officeDocument/2006/relationships/hyperlink" Target="consultantplus://offline/ref=FC6D3D4A23E05E1AA4EA7BF751EBB253565C48F7BBC8FD3B3CCBBA090F2179EF0C95119B011F7E3A8026C6B5FEA0C2CACE0E1533216E1DFEA86B1F4DD1lCMBM" TargetMode="External"/><Relationship Id="rId33" Type="http://schemas.openxmlformats.org/officeDocument/2006/relationships/hyperlink" Target="consultantplus://offline/ref=FC6D3D4A23E05E1AA4EA7BF751EBB253565C48F7BBC8FD3B3CCBBA090F2179EF0C95119B011F7E3A8024CEBDFBA0C2CACE0E1533216E1DFEA86B1F4DD1lCMBM" TargetMode="External"/><Relationship Id="rId38" Type="http://schemas.openxmlformats.org/officeDocument/2006/relationships/hyperlink" Target="consultantplus://offline/ref=FC6D3D4A23E05E1AA4EA7BF751EBB253565C48F7BBC8FD3B3CCBBA090F2179EF0C95119B011F7E3A8024C0B2F4A9C2CACE0E1533216E1DFEA86B1F4DD1lCMBM" TargetMode="External"/><Relationship Id="rId46" Type="http://schemas.openxmlformats.org/officeDocument/2006/relationships/hyperlink" Target="consultantplus://offline/ref=FC6D3D4A23E05E1AA4EA7BF751EBB253565C48F7BBC8FD3B3CCBBA090F2179EF0C95119B011F7E3A8022C1B0F4A9C2CACE0E1533216E1DFEA86B1F4DD1lCMBM" TargetMode="External"/><Relationship Id="rId59" Type="http://schemas.openxmlformats.org/officeDocument/2006/relationships/hyperlink" Target="consultantplus://offline/ref=FC6D3D4A23E05E1AA4EA7BF751EBB253565C48F7BBC8FD3B3CCBBA090F2179EF0C95119B011F7E3A8023CFBCF5ABC2CACE0E1533216E1DFEA86B1F4DD1lCMBM" TargetMode="External"/><Relationship Id="rId67" Type="http://schemas.openxmlformats.org/officeDocument/2006/relationships/hyperlink" Target="consultantplus://offline/ref=FC6D3D4A23E05E1AA4EA7BF751EBB253565C48F7BBC8FD3B3CCBBA090F2179EF0C95119B011F7E3A8022CEB5FDA8C2CACE0E1533216E1DFEA86B1F4DD1lCMBM" TargetMode="External"/><Relationship Id="rId20" Type="http://schemas.openxmlformats.org/officeDocument/2006/relationships/hyperlink" Target="consultantplus://offline/ref=FC6D3D4A23E05E1AA4EA7BF751EBB253565C48F7BBC8FD3B3CCBBA090F2179EF0C95119B011F7E3A8025C5B2F8A8C2CACE0E1533216E1DFEA86B1F4DD1lCMBM" TargetMode="External"/><Relationship Id="rId41" Type="http://schemas.openxmlformats.org/officeDocument/2006/relationships/hyperlink" Target="consultantplus://offline/ref=FC6D3D4A23E05E1AA4EA7BF751EBB253565C48F7BBC8FD3337CDBB090F2179EF0C95119B011F7E3A8021C6B4FCAFC2CACE0E1533216E1DFEA86B1F4DD1lCMBM" TargetMode="External"/><Relationship Id="rId54" Type="http://schemas.openxmlformats.org/officeDocument/2006/relationships/hyperlink" Target="consultantplus://offline/ref=FC6D3D4A23E05E1AA4EA7BF751EBB253565C48F7BBC8FD3B3CCBBA090F2179EF0C95119B011F7E3A8025C5B6FBAEC2CACE0E1533216E1DFEA86B1F4DD1lCMBM" TargetMode="External"/><Relationship Id="rId62" Type="http://schemas.openxmlformats.org/officeDocument/2006/relationships/hyperlink" Target="consultantplus://offline/ref=FC6D3D4A23E05E1AA4EA7BF751EBB253565C48F7BBC8FD3B3CCBBA090F2179EF0C95119B011F7E3A8023C1B5FBA9C2CACE0E1533216E1DFEA86B1F4DD1lCMBM" TargetMode="External"/><Relationship Id="rId70" Type="http://schemas.openxmlformats.org/officeDocument/2006/relationships/hyperlink" Target="consultantplus://offline/ref=FC6D3D4A23E05E1AA4EA7BF751EBB253565C48F7BBC8FD3B3CCBBA090F2179EF0C95119B011F7E3A8027C6B4FFAFC2CACE0E1533216E1DFEA86B1F4DD1lCMBM" TargetMode="External"/><Relationship Id="rId75" Type="http://schemas.openxmlformats.org/officeDocument/2006/relationships/hyperlink" Target="consultantplus://offline/ref=FC6D3D4A23E05E1AA4EA7BF751EBB253565C48F7BBC8FD3B3CCBBA090F2179EF0C95119B011F7E3A8023CFBDF4A8C2CACE0E1533216E1DFEA86B1F4DD1lCMBM" TargetMode="External"/><Relationship Id="rId83" Type="http://schemas.openxmlformats.org/officeDocument/2006/relationships/hyperlink" Target="consultantplus://offline/ref=FC6D3D4A23E05E1AA4EA7BF751EBB253565C48F7BBC8FD3337CDBB090F2179EF0C95119B011F7E3A8021C6B4FCA1C2CACE0E1533216E1DFEA86B1F4DD1lCMBM" TargetMode="External"/><Relationship Id="rId88" Type="http://schemas.openxmlformats.org/officeDocument/2006/relationships/hyperlink" Target="consultantplus://offline/ref=FC6D3D4A23E05E1AA4EA7BF751EBB253565C48F7BBC8FD3337CDBB090F2179EF0C95119B011F7E3A8021C6B4FCA0C2CACE0E1533216E1DFEA86B1F4DD1lCMBM" TargetMode="External"/><Relationship Id="rId91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C6D3D4A23E05E1AA4EA7BF751EBB253565C48F7BBC8FD3B3CCBBA090F2179EF0C95119B011F7E3A8022C5B5F5A9C2CACE0E1533216E1DFEA86B1F4DD1lCMBM" TargetMode="External"/><Relationship Id="rId23" Type="http://schemas.openxmlformats.org/officeDocument/2006/relationships/hyperlink" Target="consultantplus://offline/ref=FC6D3D4A23E05E1AA4EA7BF751EBB253565C48F7BBC8FD3B3CCBBA090F2179EF0C95119B011F7E3A8024CFB3FCAAC2CACE0E1533216E1DFEA86B1F4DD1lCMBM" TargetMode="External"/><Relationship Id="rId28" Type="http://schemas.openxmlformats.org/officeDocument/2006/relationships/hyperlink" Target="consultantplus://offline/ref=FC6D3D4A23E05E1AA4EA7BF751EBB253565C48F7BBC8FD3B3CCBBA090F2179EF0C95119B011F7E3A8024CEBDF5A1C2CACE0E1533216E1DFEA86B1F4DD1lCMBM" TargetMode="External"/><Relationship Id="rId36" Type="http://schemas.openxmlformats.org/officeDocument/2006/relationships/hyperlink" Target="consultantplus://offline/ref=FC6D3D4A23E05E1AA4EA7BF751EBB253565C48F7BBC8FD3B3CCBBA090F2179EF0C95119B011F7E3A8024C5BDF4AFC2CACE0E1533216E1DFEA86B1F4DD1lCMBM" TargetMode="External"/><Relationship Id="rId49" Type="http://schemas.openxmlformats.org/officeDocument/2006/relationships/hyperlink" Target="consultantplus://offline/ref=FC6D3D4A23E05E1AA4EA7BF751EBB253565C48F7BBC8FD3B3CCBBA090F2179EF0C95119B011F7E3A8025C4B6FEAEC2CACE0E1533216E1DFEA86B1F4DD1lCMBM" TargetMode="External"/><Relationship Id="rId57" Type="http://schemas.openxmlformats.org/officeDocument/2006/relationships/hyperlink" Target="consultantplus://offline/ref=FC6D3D4A23E05E1AA4EA7BF751EBB253565C48F7BBC8FD3B3CCBBA090F2179EF0C95119B011F7E3A8025C2B7F9A9C2CACE0E1533216E1DFEA86B1F4DD1lCMBM" TargetMode="External"/><Relationship Id="rId10" Type="http://schemas.openxmlformats.org/officeDocument/2006/relationships/hyperlink" Target="consultantplus://offline/ref=FC6D3D4A23E05E1AA4EA7BF751EBB253565C48F7BBC8FD3B3CCBBA090F2179EF0C95119B011F7E3A8023C0B1FDAFC2CACE0E1533216E1DFEA86B1F4DD1lCMBM" TargetMode="External"/><Relationship Id="rId31" Type="http://schemas.openxmlformats.org/officeDocument/2006/relationships/hyperlink" Target="consultantplus://offline/ref=FC6D3D4A23E05E1AA4EA7BF751EBB253565C48F7BBC8FD3B3CCBBA090F2179EF0C95119B011F7E3A8026C5B6FDA0C2CACE0E1533216E1DFEA86B1F4DD1lCMBM" TargetMode="External"/><Relationship Id="rId44" Type="http://schemas.openxmlformats.org/officeDocument/2006/relationships/hyperlink" Target="consultantplus://offline/ref=FC6D3D4A23E05E1AA4EA7BF751EBB253565C48F7BBC8FD3B3CCBBA090F2179EF0C95119B011F7E3A8023CEB0FCAEC2CACE0E1533216E1DFEA86B1F4DD1lCMBM" TargetMode="External"/><Relationship Id="rId52" Type="http://schemas.openxmlformats.org/officeDocument/2006/relationships/hyperlink" Target="consultantplus://offline/ref=FC6D3D4A23E05E1AA4EA7BF751EBB253565C48F7BBC8FD3B3CCBBA090F2179EF0C95119B011F7E3A8025C5B5FDA8C2CACE0E1533216E1DFEA86B1F4DD1lCMBM" TargetMode="External"/><Relationship Id="rId60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65" Type="http://schemas.openxmlformats.org/officeDocument/2006/relationships/hyperlink" Target="consultantplus://offline/ref=FC6D3D4A23E05E1AA4EA7BF751EBB253565C48F7BBC8FD3B3CCBBA090F2179EF0C95119B011F7E3A8022C5B5F5A9C2CACE0E1533216E1DFEA86B1F4DD1lCMBM" TargetMode="External"/><Relationship Id="rId73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78" Type="http://schemas.openxmlformats.org/officeDocument/2006/relationships/hyperlink" Target="consultantplus://offline/ref=FC6D3D4A23E05E1AA4EA7BF751EBB253565C48F7BBC8FD3B3CCBBA090F2179EF0C95119B011F7E3A8022CEB1FBA1C2CACE0E1533216E1DFEA86B1F4DD1lCMBM" TargetMode="External"/><Relationship Id="rId81" Type="http://schemas.openxmlformats.org/officeDocument/2006/relationships/hyperlink" Target="consultantplus://offline/ref=FC6D3D4A23E05E1AA4EA7BF751EBB253565C48F7BBC8FD3B3CCBBA090F2179EF0C95119B011F7E3A8025C2B7F9A9C2CACE0E1533216E1DFEA86B1F4DD1lCMBM" TargetMode="External"/><Relationship Id="rId86" Type="http://schemas.openxmlformats.org/officeDocument/2006/relationships/hyperlink" Target="consultantplus://offline/ref=FC6D3D4A23E05E1AA4EA7BF751EBB253565C48F7BBC8FD3B3CCBBA090F2179EF0C95119B011F7E3A8027C6B0F5A0C2CACE0E1533216E1DFEA86B1F4DD1lCM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6D3D4A23E05E1AA4EA7BF751EBB253565C48F7BBC8FD3B3CCBBA090F2179EF0C95119B011F7E3A8026C0BDFFABC2CACE0E1533216E1DFEA86B1F4DD1lCM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08F-4327-4891-BD43-8206AC9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лоусов Евгений Николаевич</cp:lastModifiedBy>
  <cp:revision>3</cp:revision>
  <cp:lastPrinted>2022-11-23T06:43:00Z</cp:lastPrinted>
  <dcterms:created xsi:type="dcterms:W3CDTF">2023-01-03T09:20:00Z</dcterms:created>
  <dcterms:modified xsi:type="dcterms:W3CDTF">2023-01-03T10:06:00Z</dcterms:modified>
</cp:coreProperties>
</file>